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RECCIÓN DE EVENTOS Y SERVICIOS ESPECIALES</w:t>
      </w:r>
    </w:p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FORME DE ACTIVIDADES CORRESPONDIENTE AL MES DE </w:t>
      </w:r>
      <w:r w:rsidR="006E3F8F">
        <w:rPr>
          <w:sz w:val="28"/>
          <w:szCs w:val="28"/>
          <w:lang w:val="es-ES"/>
        </w:rPr>
        <w:t>F</w:t>
      </w:r>
      <w:r>
        <w:rPr>
          <w:sz w:val="28"/>
          <w:szCs w:val="28"/>
          <w:lang w:val="es-ES"/>
        </w:rPr>
        <w:t>E</w:t>
      </w:r>
      <w:r w:rsidR="006E3F8F">
        <w:rPr>
          <w:sz w:val="28"/>
          <w:szCs w:val="28"/>
          <w:lang w:val="es-ES"/>
        </w:rPr>
        <w:t>BR</w:t>
      </w:r>
      <w:r>
        <w:rPr>
          <w:sz w:val="28"/>
          <w:szCs w:val="28"/>
          <w:lang w:val="es-ES"/>
        </w:rPr>
        <w:t>ERO DE 2017</w:t>
      </w:r>
    </w:p>
    <w:p w:rsidR="002B2D18" w:rsidRDefault="002B2D18" w:rsidP="002B2D18">
      <w:pPr>
        <w:spacing w:after="0" w:line="240" w:lineRule="auto"/>
        <w:jc w:val="center"/>
        <w:rPr>
          <w:sz w:val="28"/>
          <w:szCs w:val="28"/>
          <w:lang w:val="es-ES"/>
        </w:rPr>
      </w:pPr>
    </w:p>
    <w:tbl>
      <w:tblPr>
        <w:tblStyle w:val="Tablaconcuadrcula"/>
        <w:tblW w:w="11160" w:type="dxa"/>
        <w:tblLayout w:type="fixed"/>
        <w:tblLook w:val="04A0"/>
      </w:tblPr>
      <w:tblGrid>
        <w:gridCol w:w="533"/>
        <w:gridCol w:w="2267"/>
        <w:gridCol w:w="994"/>
        <w:gridCol w:w="2832"/>
        <w:gridCol w:w="2692"/>
        <w:gridCol w:w="1842"/>
      </w:tblGrid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7E30C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DI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7E30C2">
            <w:pPr>
              <w:jc w:val="center"/>
              <w:rPr>
                <w:b/>
                <w:i/>
                <w:sz w:val="20"/>
                <w:szCs w:val="20"/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S O L I C I T A N T 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7E30C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Nº DE OFICIO</w:t>
            </w:r>
          </w:p>
          <w:p w:rsidR="002B2D18" w:rsidRDefault="002B2D18" w:rsidP="007E30C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Y FOLI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7E30C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E V E N T O Y LUGAR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7E30C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A P O Y O</w:t>
            </w:r>
          </w:p>
          <w:p w:rsidR="002B2D18" w:rsidRDefault="002B2D18" w:rsidP="007E30C2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 O L I C I T A D 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B2D18" w:rsidRDefault="002B2D18" w:rsidP="007E30C2">
            <w:pPr>
              <w:jc w:val="center"/>
              <w:rPr>
                <w:b/>
                <w:i/>
                <w:sz w:val="20"/>
                <w:szCs w:val="20"/>
                <w:lang w:val="es-ES"/>
              </w:rPr>
            </w:pPr>
            <w:r>
              <w:rPr>
                <w:b/>
                <w:i/>
                <w:sz w:val="20"/>
                <w:szCs w:val="20"/>
                <w:lang w:val="es-ES"/>
              </w:rPr>
              <w:t>O B S E R V A C I O N E S</w:t>
            </w:r>
          </w:p>
        </w:tc>
      </w:tr>
      <w:tr w:rsidR="002B2D18" w:rsidTr="006E3F8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D650F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D650F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GRAL. DEL </w:t>
            </w:r>
          </w:p>
          <w:p w:rsidR="005D650F" w:rsidRDefault="005D650F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D650F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D650F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NFERENCIA PSICOLOGIA A NIÑOS EN DIF. STA. ROSALI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D650F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,</w:t>
            </w:r>
          </w:p>
        </w:tc>
      </w:tr>
      <w:tr w:rsidR="002B2D18" w:rsidTr="006E3F8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762A7" w:rsidP="007E30C2">
            <w:r>
              <w:t>01</w:t>
            </w:r>
          </w:p>
          <w:p w:rsidR="008762A7" w:rsidRDefault="008762A7" w:rsidP="007E30C2">
            <w: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D650F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Y DANIEL VILLANUIEV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D650F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3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504E6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IVIDADES DE Y EN SANTA ANIT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762A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4X4 Y 2X2, TOLDO 6X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6E3F8F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E1C6E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2514A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INACION GENERAL DE CONSTRUCION</w:t>
            </w:r>
            <w:r w:rsidR="003E1C6E">
              <w:rPr>
                <w:sz w:val="20"/>
                <w:szCs w:val="20"/>
                <w:lang w:val="es-ES"/>
              </w:rPr>
              <w:t xml:space="preserve"> DE LA COMUNID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E1C6E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7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E1C6E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REGA DE APOYOS </w:t>
            </w:r>
            <w:r w:rsidR="0042514A">
              <w:rPr>
                <w:sz w:val="20"/>
                <w:szCs w:val="20"/>
                <w:lang w:val="es-ES"/>
              </w:rPr>
              <w:t xml:space="preserve">DEL PROGRAMA </w:t>
            </w:r>
            <w:r>
              <w:rPr>
                <w:sz w:val="20"/>
                <w:szCs w:val="20"/>
                <w:lang w:val="es-ES"/>
              </w:rPr>
              <w:t>“QUEREMOS CUIDARTE” EN PATIO SAN PED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E1C6E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ONIDO C/MICROS, MAMP, INST, 5X3, PODIUM, 7 SILLAS, TARIMAS ALFOMBRA C/FALDON, 10 TABLONES C/MANTEL, 2 TARIMAS DE 1M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3E1C6E" w:rsidP="003E1C6E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RENTARON 400 SILLAS. 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2514A" w:rsidP="0042514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</w:t>
            </w:r>
            <w:r w:rsidR="003E1C6E">
              <w:rPr>
                <w:sz w:val="20"/>
                <w:szCs w:val="20"/>
                <w:lang w:val="es-ES"/>
              </w:rPr>
              <w:t xml:space="preserve"> DEL DI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E1C6E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E1C6E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TIVIDADES DEL ADULTO MAYOR EN DIF. SANMTA ROSAL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E1C6E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3E1C6E" w:rsidP="007E30C2">
            <w:r>
              <w:t>0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817D3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LACIONES PÚ</w:t>
            </w:r>
            <w:r w:rsidR="003E1C6E">
              <w:rPr>
                <w:sz w:val="20"/>
                <w:szCs w:val="20"/>
                <w:lang w:val="es-ES"/>
              </w:rPr>
              <w:t>BLIC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80BD8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5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80BD8" w:rsidP="00580BD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NIVERSARIO DE LA CONSTITUCION MEXICANA EN LA ESCUELA NICOLAS BRAVO DE LA COL. EL TAPATIO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580BD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AMPARA 3X5, 2 TARIMAS DE 1M, PRESIDIUM, 7 SILLAS, AUDIO C/4 MICROS PODIUM, 50 SILLAS, TARIMAS ALFOMBRAD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/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817D3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ANDANTE EFRAIN LÓPEZ ORTEG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817D3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6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817D3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A DE LA CANDELARIA EN LA COMISARIA DE TLAQUEPAQUE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817D3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OLDO, 100 SILLAS, 10 MES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817D3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2514A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RUZ AMBAR JALISCO, A.C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817D3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3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817D3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JUNTA NACIONAL DE MANDOS EN COL. PARQUES DE LA VICTOR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817D3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6 TABLONES, 4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817D3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817D3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CULTUR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817D3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817D3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STIVAL NACIONAL DE DANZON EN PATIO SAN PED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817D3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4X8X.30</w:t>
            </w:r>
          </w:p>
          <w:p w:rsidR="000817D3" w:rsidRDefault="000817D3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2X3X.7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817D3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2514A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GENCIA MUNICIPAL </w:t>
            </w:r>
            <w:r w:rsidR="000817D3">
              <w:rPr>
                <w:sz w:val="20"/>
                <w:szCs w:val="20"/>
                <w:lang w:val="es-ES"/>
              </w:rPr>
              <w:t xml:space="preserve"> LA LADRILLER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09F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0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09F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ES DE AUTOEMPLEO EN LA PLAZA PAL.  LA LADRILLER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09F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, 3 TABLONES, TOLDO 6X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09F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L DI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09F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8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09F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MODELACION DEL C.O.C. EN LAS JUNTA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09F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PODIUM, 1 TABLON C/PAÑO, 5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09F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L DI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09F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8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09F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MODELACION DEL CAIC. DE COLONIAL TLAQUEPAQUE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D509F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ONIDO, 1 TABLON C/PAÑO, 60 SILLAS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. 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2514A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SERVICIOS PUBLICO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266F0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78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2514A" w:rsidP="0042514A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CUMPLEAÑOS DE </w:t>
            </w:r>
            <w:r w:rsidR="004266F0">
              <w:rPr>
                <w:sz w:val="20"/>
                <w:szCs w:val="20"/>
                <w:lang w:val="es-ES"/>
              </w:rPr>
              <w:t xml:space="preserve"> L</w:t>
            </w:r>
            <w:r w:rsidR="002B5571">
              <w:rPr>
                <w:sz w:val="20"/>
                <w:szCs w:val="20"/>
                <w:lang w:val="es-ES"/>
              </w:rPr>
              <w:t>A COORD</w:t>
            </w:r>
            <w:r>
              <w:rPr>
                <w:sz w:val="20"/>
                <w:szCs w:val="20"/>
                <w:lang w:val="es-ES"/>
              </w:rPr>
              <w:t>INADORA</w:t>
            </w:r>
            <w:r w:rsidR="002B5571">
              <w:rPr>
                <w:sz w:val="20"/>
                <w:szCs w:val="20"/>
                <w:lang w:val="es-ES"/>
              </w:rPr>
              <w:t xml:space="preserve"> DE SERVICIOS PÚBLICO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9514A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, 2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9514A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9514A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6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9514A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CON COMERCIANTES DEL Y EN EL MERCADO JUAREZ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9514A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 SILLAS 1 TABLO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9514A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PARTAMENTO DE REDES Y TELECOMUNICACIONE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9514A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03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9514A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TRASLADO DEL KIOSCO DE PRESIDENCIA A D.E.O. ROSALES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9514A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VEHICULO CON CUADRILL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9514A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2514A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EGIDOR </w:t>
            </w:r>
            <w:r w:rsidR="0029514A">
              <w:rPr>
                <w:sz w:val="20"/>
                <w:szCs w:val="20"/>
                <w:lang w:val="es-ES"/>
              </w:rPr>
              <w:t>MARCO ANTONIO FUENTE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9514A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7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9514A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UESTREO DE ESCOLTAS DE ESCUELAS DE EDUC. ESPECIAL, PREESCOLAR Y PRIMARIAS EN COL. BRISAS DE CHAPAL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9514A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OLDOS, 6X6, MESA DE PRESIDIUM P/16 PERSONAS, 10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2514A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EPARTAMENTO DE </w:t>
            </w:r>
            <w:r w:rsidR="0029514A">
              <w:rPr>
                <w:sz w:val="20"/>
                <w:szCs w:val="20"/>
                <w:lang w:val="es-ES"/>
              </w:rPr>
              <w:lastRenderedPageBreak/>
              <w:t>PROMOCION LABOR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9514A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110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9514A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FERIA DEL EMPLEO EN </w:t>
            </w:r>
            <w:r>
              <w:rPr>
                <w:sz w:val="20"/>
                <w:szCs w:val="20"/>
                <w:lang w:val="es-ES"/>
              </w:rPr>
              <w:lastRenderedPageBreak/>
              <w:t xml:space="preserve">EXPLANADA DELEGACION SAN PEDRITO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9514A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1 TOLDO 6X12, 8 TABLONES, </w:t>
            </w:r>
            <w:r>
              <w:rPr>
                <w:sz w:val="20"/>
                <w:szCs w:val="20"/>
                <w:lang w:val="es-ES"/>
              </w:rPr>
              <w:lastRenderedPageBreak/>
              <w:t>32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 xml:space="preserve">Se apoyo con lo </w:t>
            </w:r>
            <w:r>
              <w:rPr>
                <w:sz w:val="20"/>
                <w:szCs w:val="20"/>
                <w:lang w:val="es-ES"/>
              </w:rPr>
              <w:lastRenderedPageBreak/>
              <w:t>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F2198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8</w:t>
            </w:r>
          </w:p>
          <w:p w:rsidR="00FF2198" w:rsidRDefault="00FF2198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2514A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PROGRAMAS SOCIALES ROBERTO DURAN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9514A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75</w:t>
            </w:r>
          </w:p>
          <w:p w:rsidR="0029514A" w:rsidRDefault="0029514A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99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9514A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ESAS D</w:t>
            </w:r>
            <w:r w:rsidR="00FF2198">
              <w:rPr>
                <w:sz w:val="20"/>
                <w:szCs w:val="20"/>
                <w:lang w:val="es-ES"/>
              </w:rPr>
              <w:t>E ATENCION EN DESARROLLO SOCIAL PILA SEC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F219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SILLAS, 1 TABLO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2514A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DELEGACIONES Y AGENCIAS MUNICIPAL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F2198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7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F219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DELEG. Y AGENCIAS EN MAQUINISTAS Y HORNO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Pr="00FF2198" w:rsidRDefault="00FF2198" w:rsidP="00FF2198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STIDOR 2X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F219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CRETARIA PARTICULAR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F2198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F219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UEDA DE PRENSA</w:t>
            </w:r>
            <w:r w:rsidR="008F6D0C">
              <w:rPr>
                <w:sz w:val="20"/>
                <w:szCs w:val="20"/>
                <w:lang w:val="es-ES"/>
              </w:rPr>
              <w:t xml:space="preserve"> EN SALA DE EXPRESIDENTES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F219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2 BANNE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F2198" w:rsidP="007E30C2">
            <w:r>
              <w:t>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F219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RVICIOS MEDICOS.</w:t>
            </w:r>
            <w:r w:rsidR="008F6D0C">
              <w:rPr>
                <w:sz w:val="20"/>
                <w:szCs w:val="20"/>
                <w:lang w:val="es-ES"/>
              </w:rPr>
              <w:t xml:space="preserve"> DIRECCION DE SALUD PUBLIC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F2198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F219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COL. LA COFRAD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F219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OLDOS, 20 TABLÑONES, 60 SILLAS, PODIUM, BOCINA Y MICR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F219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GENERAL DEL DIF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F2198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F219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TIVIDADES DEL ADULTO MAYOR EN EL DIF. SANTA ROSAL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F219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F6D0C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 DELEGACIONES Y AGENCIAS MUNICIPAL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F2198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4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F219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MITE DE EXENCION DE PAGO PREDIAL A ADULTOS MAYORES., EN COLS. LA ASUNCION Y CAMICHIN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F219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 TABLON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F54AE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GRETARIA GENERA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F54AE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F54AE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SION ORDINARIA EN RECINTO OFICIAL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F54AE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ONIDO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F6D0C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ESIDENCIA</w:t>
            </w:r>
            <w:r w:rsidR="009030E8">
              <w:rPr>
                <w:sz w:val="20"/>
                <w:szCs w:val="20"/>
                <w:lang w:val="es-ES"/>
              </w:rPr>
              <w:t xml:space="preserve"> MUNICIP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F54AE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7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F54AE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ERCAR TOLDO AFUERA DE PRESIDENC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F54AE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VALLA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DF54AE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26004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</w:t>
            </w:r>
            <w:r w:rsidR="009030E8">
              <w:rPr>
                <w:sz w:val="20"/>
                <w:szCs w:val="20"/>
                <w:lang w:val="es-ES"/>
              </w:rPr>
              <w:t xml:space="preserve"> DE</w:t>
            </w:r>
            <w:r>
              <w:rPr>
                <w:sz w:val="20"/>
                <w:szCs w:val="20"/>
                <w:lang w:val="es-ES"/>
              </w:rPr>
              <w:t xml:space="preserve"> PREVENCION </w:t>
            </w:r>
            <w:r w:rsidR="009030E8">
              <w:rPr>
                <w:sz w:val="20"/>
                <w:szCs w:val="20"/>
                <w:lang w:val="es-ES"/>
              </w:rPr>
              <w:t xml:space="preserve"> SOCIAL </w:t>
            </w:r>
            <w:r>
              <w:rPr>
                <w:sz w:val="20"/>
                <w:szCs w:val="20"/>
                <w:lang w:val="es-ES"/>
              </w:rPr>
              <w:t>DEL DELITO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26004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13</w:t>
            </w:r>
          </w:p>
          <w:p w:rsidR="00126004" w:rsidRDefault="00126004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75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26004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 VIVENCIAL TEORICO PRACTICO EN MUSEO PANTALEON PANDU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126004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ESA REDONDA, 2 TABLONES, 200 SILLAS, 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603D3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UD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603D3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603D3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LASIFICATORIA A LAS OLIMPIADAS NACIONAL DE BOX, EN CANCHA EL REFUGI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603D3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0 TABLONES, 30 SILLAS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603D3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030E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DELEGACIONES Y AGENCI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603D3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78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603D3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ENA BAILE EN  CASA EJIDAL, ZARAGOZA # 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603D3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GRANDE 10 MESAS REDONDAS, 10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603D3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030E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GIDORA</w:t>
            </w:r>
            <w:r w:rsidR="006603D3">
              <w:rPr>
                <w:sz w:val="20"/>
                <w:szCs w:val="20"/>
                <w:lang w:val="es-ES"/>
              </w:rPr>
              <w:t xml:space="preserve"> SILVIA</w:t>
            </w:r>
            <w:r>
              <w:rPr>
                <w:sz w:val="20"/>
                <w:szCs w:val="20"/>
                <w:lang w:val="es-ES"/>
              </w:rPr>
              <w:t xml:space="preserve"> NATALIA </w:t>
            </w:r>
            <w:r w:rsidR="006603D3">
              <w:rPr>
                <w:sz w:val="20"/>
                <w:szCs w:val="20"/>
                <w:lang w:val="es-ES"/>
              </w:rPr>
              <w:t xml:space="preserve"> ISL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603D3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86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603D3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BAILE DE LA AMISTAD EN JARDIN HIDALG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603D3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NTARIMADO 10X4X1m. BASTIDOR DE 3X10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o con lo solicitado. 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603D3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  <w:p w:rsidR="006603D3" w:rsidRDefault="006603D3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030E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INACION G</w:t>
            </w:r>
            <w:r w:rsidR="006603D3">
              <w:rPr>
                <w:sz w:val="20"/>
                <w:szCs w:val="20"/>
                <w:lang w:val="es-ES"/>
              </w:rPr>
              <w:t>ENERAL DESARROLLO ECONOMICO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603D3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15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603D3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PACITACION PROGRAMA 100 MUJERES EN DESARROLLO ECONOMIC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603D3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 TABLON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A3AD1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 LAS MUJERE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A3AD1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A3AD1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CONSTANCIAS Y CONFERENCIA EN CAPILLA DEL MUSE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A3AD1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SILLAS, SONIDO 2 MICROS .PRESIDIUM P/5 PERSONAS, 5 SILLAS DE MADERA, PODIUM, 2 BANNE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030E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SALUD PUBLICA Y COMUNIDADES 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A3AD1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2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A3AD1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FERIA DE LA SALUD EN COL. EL VERGEL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A3AD1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 TOLDOS, 100 SILLAS, 6 TABLON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A3AD1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A3AD1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NAC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A3AD1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0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A3AD1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INAUGURACION ENART, EN PATIO SAN PED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A3AD1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6X2X.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o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A3AD1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ENTE MUNICIPAL DE LA LADRILLER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A3AD1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0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A3AD1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ES DE AUTOEMPLEO EN PLAZA PRINCIPAL LADRILLER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A3AD1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 3 TABLONES, TOLDO 6X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llevó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030E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PROTOCOLO Y GIR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A3AD1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8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A3AD1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ESCRITURS EN SALA DE EX PRESIDENT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FA3AD1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, 2 MICROS, 2 BANNE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 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030E8" w:rsidP="0037698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6235E3">
              <w:rPr>
                <w:sz w:val="20"/>
                <w:szCs w:val="20"/>
                <w:lang w:val="es-ES"/>
              </w:rPr>
              <w:t>DELEGACIONE</w:t>
            </w:r>
            <w:r w:rsidR="00CB3645">
              <w:rPr>
                <w:sz w:val="20"/>
                <w:szCs w:val="20"/>
                <w:lang w:val="es-ES"/>
              </w:rPr>
              <w:t>S</w:t>
            </w:r>
            <w:r w:rsidR="0037698D">
              <w:rPr>
                <w:sz w:val="20"/>
                <w:szCs w:val="20"/>
                <w:lang w:val="es-ES"/>
              </w:rPr>
              <w:t xml:space="preserve"> Y</w:t>
            </w:r>
          </w:p>
          <w:p w:rsidR="0037698D" w:rsidRDefault="009030E8" w:rsidP="0037698D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ENCIAS MUNICIPAL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27CFB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2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CB3645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X</w:t>
            </w:r>
            <w:r w:rsidR="00261556">
              <w:rPr>
                <w:sz w:val="20"/>
                <w:szCs w:val="20"/>
                <w:lang w:val="es-ES"/>
              </w:rPr>
              <w:t>ENCION DE PAGO A C</w:t>
            </w:r>
            <w:r w:rsidR="008D68B7">
              <w:rPr>
                <w:sz w:val="20"/>
                <w:szCs w:val="20"/>
                <w:lang w:val="es-ES"/>
              </w:rPr>
              <w:t>IUDADANOS EN COL. HG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D68B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Se apoyó con lo solicitado 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030E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CULTUR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759B6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759B6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EVELACION DE PLACA EN CASA DE PIEDR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759B6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0 </w:t>
            </w:r>
            <w:proofErr w:type="gramStart"/>
            <w:r>
              <w:rPr>
                <w:sz w:val="20"/>
                <w:szCs w:val="20"/>
                <w:lang w:val="es-ES"/>
              </w:rPr>
              <w:t>VALLAS .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759B6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030E8" w:rsidP="009030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CION GENERAL DE CONSTRUCCION DE LA COMUNID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Pr="002C629F" w:rsidRDefault="000759B6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0759B6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EGA DE APOYOS TE QUEREMOS PREPARADO EN, VALENTIN GOMEZ FARIA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E462D6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C/MICRO, MAMP.IN.</w:t>
            </w:r>
          </w:p>
          <w:p w:rsidR="00E462D6" w:rsidRDefault="00E462D6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PODIUM, 10 TABLONES C/MANTEL, 300 SILLAS, 3 TOLDOS, 2 TARIMAS 1M. 1 TOLDO CHICO, 2 TARIMAS .70. 5 SILLAS MADERA, </w:t>
            </w:r>
            <w:r w:rsidR="004A5E02">
              <w:rPr>
                <w:sz w:val="20"/>
                <w:szCs w:val="20"/>
                <w:lang w:val="es-ES"/>
              </w:rPr>
              <w:t>6 TARIMAS ALFOMBRAD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  <w:r w:rsidR="004A5E02">
              <w:rPr>
                <w:sz w:val="20"/>
                <w:szCs w:val="20"/>
                <w:lang w:val="es-ES"/>
              </w:rPr>
              <w:t xml:space="preserve"> SE RENTARON 300 SILLAS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A5E02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RVICIOS MEDICOS</w:t>
            </w:r>
          </w:p>
          <w:p w:rsidR="004A5E02" w:rsidRDefault="004A5E02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UNICIPALES.</w:t>
            </w:r>
            <w:r w:rsidR="009030E8">
              <w:rPr>
                <w:sz w:val="20"/>
                <w:szCs w:val="20"/>
                <w:lang w:val="es-ES"/>
              </w:rPr>
              <w:t xml:space="preserve"> (SALUD PUBLICA Y COMUNIDADE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A5E02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A5E02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 LA SALUD EN LA CATR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A5E02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5 TABLONES, 10 MESAS REDONDAS,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  <w:r w:rsidR="004A5E02">
              <w:rPr>
                <w:sz w:val="20"/>
                <w:szCs w:val="20"/>
                <w:lang w:val="es-ES"/>
              </w:rPr>
              <w:t xml:space="preserve"> SE RENTARON 60 SILLAS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A5E02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9030E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NACO TLAQUEPAQU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A5E02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0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E53B5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ENA DE CLAUSURA ENART, EN MUSEO PANTALEON PANDU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E53B5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PARA MARIACH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21B5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DIRECCION DE DELEGACIONES Y AGENCIAS MUNICIPAL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E53B5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2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E53B5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XENCION DE PAGO A PERSONAS DE 60 AÑOS Y </w:t>
            </w:r>
            <w:proofErr w:type="gramStart"/>
            <w:r>
              <w:rPr>
                <w:sz w:val="20"/>
                <w:szCs w:val="20"/>
                <w:lang w:val="es-ES"/>
              </w:rPr>
              <w:t>MAS</w:t>
            </w:r>
            <w:proofErr w:type="gramEnd"/>
            <w:r>
              <w:rPr>
                <w:sz w:val="20"/>
                <w:szCs w:val="20"/>
                <w:lang w:val="es-ES"/>
              </w:rPr>
              <w:t>. EN COL HIDLAGO Y ALTOS OTE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E53B5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21B5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LEGIO DE BACHILLER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E53B5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9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E53B5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NIVERSARIO DEL PLANTEL COBAEJ, DE SAN SEBASTIA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E53B5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DE .3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21B5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DIRECCION DE </w:t>
            </w:r>
            <w:r w:rsidR="002E53B5">
              <w:rPr>
                <w:sz w:val="20"/>
                <w:szCs w:val="20"/>
                <w:lang w:val="es-ES"/>
              </w:rPr>
              <w:t>DELEGACIONES Y AGENCI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E53B5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9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E53B5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EN DELEGACIONES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E53B5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21B5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GENCIA MUNICIPAL</w:t>
            </w:r>
            <w:r w:rsidR="002E53B5">
              <w:rPr>
                <w:sz w:val="20"/>
                <w:szCs w:val="20"/>
                <w:lang w:val="es-ES"/>
              </w:rPr>
              <w:t xml:space="preserve"> LOMA BONIT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E53B5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93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E53B5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C/COMITÉ DE COLONOS EN PARQUE LA FUENTE. COL. PARQUES COLO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E53B5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, 3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rentaron 200 sillas y Se apoyó con lo demás 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E53B5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  <w:p w:rsidR="006C39DA" w:rsidRDefault="006C39DA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21B5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ORD. GRAL. DE DES. EC.  Y COMBATE A LA DESIGUALDAD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E53B5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97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E53B5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XPO HECHO POR MUJERES EN JARDIN HIDALG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E53B5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160 SILLAS, 20 TABLONES, ENTARIMADO DE .70, BASTIDOR DE 5X3, SONIDO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42365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OMUDE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42365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859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42365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RAVANA DEPORTIVA ENN COL. FCO. I MADE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42365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2 TABLONES, 1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lo se apoyó con el toldo.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B42365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C39DA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</w:t>
            </w:r>
            <w:r w:rsidR="00621B58">
              <w:rPr>
                <w:sz w:val="20"/>
                <w:szCs w:val="20"/>
              </w:rPr>
              <w:t xml:space="preserve"> GENERAL </w:t>
            </w:r>
            <w:r>
              <w:rPr>
                <w:sz w:val="20"/>
                <w:szCs w:val="20"/>
              </w:rPr>
              <w:t>DE MEDIO AMBIENTE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C39DA" w:rsidP="007E30C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7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C39DA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OBRA DE TEATRO EN PLAZA PAL. DE VILLA FONTAN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C39DA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GRAND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.</w:t>
            </w:r>
          </w:p>
        </w:tc>
      </w:tr>
      <w:tr w:rsidR="002B2D18" w:rsidTr="007E30C2">
        <w:trPr>
          <w:trHeight w:val="5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C39DA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21B58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C39DA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C39DA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CASA REHABILITADA EN CERRO DEL GAT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6C39DA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 Y 2 BANNE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762A7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762A7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CIA </w:t>
            </w:r>
            <w:r w:rsidR="00621B58">
              <w:rPr>
                <w:sz w:val="20"/>
                <w:szCs w:val="20"/>
              </w:rPr>
              <w:t xml:space="preserve">MUNICIPAL </w:t>
            </w:r>
            <w:r>
              <w:rPr>
                <w:sz w:val="20"/>
                <w:szCs w:val="20"/>
              </w:rPr>
              <w:t>LA LADRILLER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762A7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762A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ES DE AUTOEMPLEO EN PLAZA LA LADRILOLER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762A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, 3 TABLONES, 1 TOL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762A7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</w:t>
            </w:r>
            <w:r w:rsidR="00621B58">
              <w:rPr>
                <w:sz w:val="20"/>
                <w:szCs w:val="20"/>
              </w:rPr>
              <w:t>ION TECNICA PLANEACION ESTRATEGICA (COMISARIA MUNICIPAL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762A7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762A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ASCENSOS A POLICIAS EN EXPLANADA DE PRESIDENC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762A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OLDO GDE. C/VELO, 150 SILLAS, PRESIDIUM, ENTARIMADO ALFOMBRADO, SONIDP, PODIUM, MAMPARA 5X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E30C2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762A7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762A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RRANQUE DE OBRA ENN ZONA CENT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762A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, 2 BANNE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  <w:r w:rsidRPr="00117F79"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2B2D18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7E30C2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8762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LEGACIONES Y </w:t>
            </w:r>
            <w:r>
              <w:rPr>
                <w:sz w:val="20"/>
                <w:szCs w:val="20"/>
              </w:rPr>
              <w:lastRenderedPageBreak/>
              <w:t>AGENCIAS MUNICIPAL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762A7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54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8762A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EXENCIÓN DE PAGO A ADULTOS MAYORES DE 60 Y MAS EN </w:t>
            </w:r>
            <w:r w:rsidR="004579E7">
              <w:rPr>
                <w:sz w:val="20"/>
                <w:szCs w:val="20"/>
                <w:lang w:val="es-ES"/>
              </w:rPr>
              <w:lastRenderedPageBreak/>
              <w:t>LUCIO BLANCO Y AFUERA DEL DIF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4579E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2 TABLON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D18" w:rsidRDefault="002B2D18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7E30C2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PROVEEDURIA MUNICIP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RASLADO DE DESPENSAS DE PROV</w:t>
            </w:r>
            <w:r w:rsidR="007E30C2">
              <w:rPr>
                <w:sz w:val="20"/>
                <w:szCs w:val="20"/>
                <w:lang w:val="es-ES"/>
              </w:rPr>
              <w:t>EEDURIA</w:t>
            </w:r>
            <w:r>
              <w:rPr>
                <w:sz w:val="20"/>
                <w:szCs w:val="20"/>
                <w:lang w:val="es-ES"/>
              </w:rPr>
              <w:t xml:space="preserve"> A </w:t>
            </w:r>
            <w:r w:rsidR="007E30C2">
              <w:rPr>
                <w:sz w:val="20"/>
                <w:szCs w:val="20"/>
                <w:lang w:val="es-ES"/>
              </w:rPr>
              <w:t xml:space="preserve"> CENTRO CULTURAL </w:t>
            </w:r>
            <w:r>
              <w:rPr>
                <w:sz w:val="20"/>
                <w:szCs w:val="20"/>
                <w:lang w:val="es-ES"/>
              </w:rPr>
              <w:t>EL REFUGI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UADRILLA Y VEHICUL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7E30C2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IA MUNICIPAL</w:t>
            </w:r>
            <w:r w:rsidR="004579E7">
              <w:rPr>
                <w:sz w:val="20"/>
                <w:szCs w:val="20"/>
              </w:rPr>
              <w:t xml:space="preserve"> LOMA BONIT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 COLONOS EN PARQUE LINEAL LOMA BONIT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 1 TABLO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DESPENSAS EN CONE FO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MESA PRESIDIUM, 3 SILLAS DE MADERA, MAMPARA 3X2, PODIUM DE MADER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IVICO “DIA DE LA BANDERA” EN ESCUELA PRIM. ROTARIOS, GLENDALE # 39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 C/HIMNOS, MAMPARA 3X2, PRESIDIUM, 5 SILLAS DE MADERA, TARIMA ALFOMBRA, PODIUM MADERA, TARIAM DE 1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O Y GIR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CASA REHABILITADA EN COL. POTRERO DE SAN JUAN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UDIO, 2 BANNER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CION DEL MERCADO JUAREZ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</w:t>
            </w:r>
            <w:r w:rsidR="00501CD0">
              <w:rPr>
                <w:sz w:val="20"/>
                <w:szCs w:val="20"/>
                <w:lang w:val="es-ES"/>
              </w:rPr>
              <w:t xml:space="preserve"> DE LOCATARIOS</w:t>
            </w:r>
            <w:r>
              <w:rPr>
                <w:sz w:val="20"/>
                <w:szCs w:val="20"/>
                <w:lang w:val="es-ES"/>
              </w:rPr>
              <w:t xml:space="preserve"> EN EL MERCADO JUAREZ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0 SILLAS, PRESIDIUM, 3 SILLAS DE MADERA, AUDIO, MAMPARA 3X2. TARIMA DE .7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  <w:p w:rsidR="00166429" w:rsidRDefault="00166429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166429" w:rsidRDefault="00166429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DE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LASIFICATORIO A LA OLIMPIADA DE BOX EN LA CANCHA EL REFUGIO DE CONTRERAS MEDELLIN Y FLORID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784881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TABLONES, 30 SILLAS,, ENTARIMADO 5X2X1m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501CD0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166429">
              <w:rPr>
                <w:sz w:val="20"/>
                <w:szCs w:val="20"/>
              </w:rPr>
              <w:t>RELACIONES PÚBLIC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3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CTO CIVICO “DIA DE LA BANDERA” EN JARDIN HIDALG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UDIO C/2 HIMNOS 2 MICROS, PODIUM ACRILICO, 7 TARIMAS ALFOMBRADAS, C/FALDON, </w:t>
            </w:r>
            <w:r w:rsidR="00011C39">
              <w:rPr>
                <w:sz w:val="20"/>
                <w:szCs w:val="20"/>
                <w:lang w:val="es-ES"/>
              </w:rPr>
              <w:t>2 TARIMAS DE 1M. MAMPARA 5X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011C39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MERCADO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011C39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POYO A COMERCIANTES DEL MERCAD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011C39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0 TABLONE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D22A2E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CION TOLUQUILL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011C39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011C39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MPAÑA POR UN TOLUQUILLA LIMPIO, EN EL TEATRO DE TOLUQUILLA</w:t>
            </w:r>
            <w:proofErr w:type="gramStart"/>
            <w:r>
              <w:rPr>
                <w:sz w:val="20"/>
                <w:szCs w:val="20"/>
                <w:lang w:val="es-ES"/>
              </w:rPr>
              <w:t>..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011C39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ONI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011C39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ENCIA MUNICIPAL LOMA BONIT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011C39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7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011C39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UNION DEL COMITÉ VECINAL EN COL. EL SAUZ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011C39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 30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3B026C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. CURA RICARDO DIAZ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3B026C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3B026C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ENA EN INSTALACIONES DEL T</w:t>
            </w:r>
            <w:r w:rsidR="00D22A2E">
              <w:rPr>
                <w:sz w:val="20"/>
                <w:szCs w:val="20"/>
                <w:lang w:val="es-ES"/>
              </w:rPr>
              <w:t>EMPLO SAN JOSE COL. LOMAS DE TLA</w:t>
            </w:r>
            <w:r>
              <w:rPr>
                <w:sz w:val="20"/>
                <w:szCs w:val="20"/>
                <w:lang w:val="es-ES"/>
              </w:rPr>
              <w:t>Q</w:t>
            </w:r>
            <w:r w:rsidR="00D22A2E">
              <w:rPr>
                <w:sz w:val="20"/>
                <w:szCs w:val="20"/>
                <w:lang w:val="es-ES"/>
              </w:rPr>
              <w:t>U</w:t>
            </w:r>
            <w:r>
              <w:rPr>
                <w:sz w:val="20"/>
                <w:szCs w:val="20"/>
                <w:lang w:val="es-ES"/>
              </w:rPr>
              <w:t>EPAQUE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784881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ARIMADO 4X6X.7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4579E7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784881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MERCADO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784881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784881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APOYO A COMERCIANTES DEL MERCADO JUAREZ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784881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4579E7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784881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784881" w:rsidRDefault="00784881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  <w:p w:rsidR="00784881" w:rsidRDefault="00784881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ZO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784881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IA GENERAL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784881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784881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CAMPAÑA DE VACUNACION, AFUERA DE PRESIDENCI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784881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 TABLON 2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9E7" w:rsidRDefault="00166429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784881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784881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D22A2E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RECCION DE </w:t>
            </w:r>
            <w:r w:rsidR="00360B47">
              <w:rPr>
                <w:sz w:val="20"/>
                <w:szCs w:val="20"/>
              </w:rPr>
              <w:t>RELACIONES PÚ</w:t>
            </w:r>
            <w:r w:rsidR="00784881">
              <w:rPr>
                <w:sz w:val="20"/>
                <w:szCs w:val="20"/>
              </w:rPr>
              <w:t>BLICAS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784881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784881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ENTREGA DE BANDERA EN, ESC. PRIM. A UN LADO DEL RASTRO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784881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UDIO, 45 SILLAS, 2 MESAS PRESIDIUM, 6 SILLAS MADERA, </w:t>
            </w:r>
            <w:r w:rsidR="00D54D04">
              <w:rPr>
                <w:sz w:val="20"/>
                <w:szCs w:val="20"/>
                <w:lang w:val="es-ES"/>
              </w:rPr>
              <w:t xml:space="preserve">PODIUM, 2 </w:t>
            </w:r>
            <w:r w:rsidR="00D54D04">
              <w:rPr>
                <w:sz w:val="20"/>
                <w:szCs w:val="20"/>
                <w:lang w:val="es-ES"/>
              </w:rPr>
              <w:lastRenderedPageBreak/>
              <w:t>TARIMAS DE 1m., 1 TOLDO 6X12. MAMPARA 5X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784881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lastRenderedPageBreak/>
              <w:t>Se apoyó con lo solicitado</w:t>
            </w:r>
          </w:p>
        </w:tc>
      </w:tr>
      <w:tr w:rsidR="00784881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360B47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360B47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 DE INGRESO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360B47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360B47" w:rsidP="00360B4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AUDACION EN TESORERIA.</w:t>
            </w:r>
          </w:p>
          <w:p w:rsidR="00360B47" w:rsidRDefault="00360B47" w:rsidP="00360B47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OGER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360B4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60 SILLAS, 1 MESA 20 VALLA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784881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784881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784881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D22A2E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GACION </w:t>
            </w:r>
            <w:r w:rsidR="00360B47">
              <w:rPr>
                <w:sz w:val="20"/>
                <w:szCs w:val="20"/>
              </w:rPr>
              <w:t>TOLUQUILL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360B47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360B4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RECAUDACION EN TOLUQUILLA. RECOGER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360B4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, 3 TABLONES, 1 TOL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784881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784881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784881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D22A2E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CION</w:t>
            </w:r>
            <w:r w:rsidR="00360B47">
              <w:rPr>
                <w:sz w:val="20"/>
                <w:szCs w:val="20"/>
              </w:rPr>
              <w:t xml:space="preserve"> SANTA ANITA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360B47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360B4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ERINA RECAUDACION EN STA.ANIT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360B4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5º SILLAS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360B47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784881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784881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D22A2E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CIA MUNICIPAL </w:t>
            </w:r>
            <w:r w:rsidR="00360B47">
              <w:rPr>
                <w:sz w:val="20"/>
                <w:szCs w:val="20"/>
              </w:rPr>
              <w:t>LA LADRILLERA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02613F" w:rsidP="000261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6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02613F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ALLERES DE AUTOEMPLEO EN PLAZA DE LA LADRILLERA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02613F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30 SILLAS. 3 TABLONES, 1 TOLDO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02613F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  <w:tr w:rsidR="00784881" w:rsidTr="007E30C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784881" w:rsidP="007E30C2">
            <w:pPr>
              <w:rPr>
                <w:sz w:val="20"/>
                <w:szCs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02613F" w:rsidP="007E30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TO DE LA</w:t>
            </w:r>
            <w:r w:rsidR="00792EED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M</w:t>
            </w:r>
            <w:r w:rsidR="00792EED">
              <w:rPr>
                <w:sz w:val="20"/>
                <w:szCs w:val="20"/>
              </w:rPr>
              <w:t>UJERES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02613F" w:rsidP="007E30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/O.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02613F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RUEDA DE PRENSA EN SALA DE EX PRESIDENTES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02613F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 xml:space="preserve">AUDIO, 2 BANNERS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81" w:rsidRDefault="0002613F" w:rsidP="007E30C2">
            <w:pPr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Se apoyó con lo solicitado</w:t>
            </w:r>
          </w:p>
        </w:tc>
      </w:tr>
    </w:tbl>
    <w:p w:rsidR="00485752" w:rsidRDefault="00485752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ROTULÓ LA </w:t>
      </w:r>
      <w:r w:rsidR="009D3BB4">
        <w:t xml:space="preserve">FACHADA DE LA DELEGACION  SAN MARTIN DE LAS FLORES;  BARDA DEL EXTERIOR DEL DEPARTAMENTO DE ASEO PUBLICO; </w:t>
      </w:r>
      <w:r w:rsidR="00485752">
        <w:t xml:space="preserve"> DOS ANUNCIOS DE LAMINA DEL MERCADO DE LAS HUERTAS Y DOS ANUNCIOS DE LAMINA DEL MERCADO DE LA COLONIA NUEVA SANTA MARIA.</w:t>
      </w:r>
    </w:p>
    <w:p w:rsidR="002B2D18" w:rsidRDefault="002B2D18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 xml:space="preserve">SE TENSARON VARIAS LONAS PARA LOS EVENTOS OFICIALES EN BASTIDORES DE DIFERENTES TAMAÑOS. </w:t>
      </w:r>
    </w:p>
    <w:p w:rsidR="002B2D18" w:rsidRDefault="002B2D18" w:rsidP="002B2D18">
      <w:pPr>
        <w:spacing w:after="0" w:line="240" w:lineRule="auto"/>
        <w:jc w:val="both"/>
      </w:pPr>
    </w:p>
    <w:p w:rsidR="002B2D18" w:rsidRDefault="002B2D18" w:rsidP="002B2D18">
      <w:pPr>
        <w:spacing w:after="0" w:line="240" w:lineRule="auto"/>
        <w:jc w:val="both"/>
      </w:pPr>
      <w:r>
        <w:t>SE LE DIO MANTENIMIENTO CON SOLDADURA EN HERRERIA</w:t>
      </w:r>
      <w:r w:rsidR="00485752">
        <w:t xml:space="preserve"> A MESAS REDONDAS, TABLONES, BASTIDORES Y ESTRUCTURAS DE TARIMAS. </w:t>
      </w:r>
    </w:p>
    <w:p w:rsidR="00485752" w:rsidRDefault="00485752" w:rsidP="002B2D18">
      <w:pPr>
        <w:spacing w:after="0" w:line="240" w:lineRule="auto"/>
        <w:jc w:val="both"/>
      </w:pPr>
    </w:p>
    <w:p w:rsidR="002B2D18" w:rsidRDefault="002B2D18" w:rsidP="002B2D18">
      <w:bookmarkStart w:id="0" w:name="_GoBack"/>
      <w:bookmarkEnd w:id="0"/>
    </w:p>
    <w:p w:rsidR="001614D2" w:rsidRPr="002B2D18" w:rsidRDefault="001614D2" w:rsidP="002B2D18"/>
    <w:sectPr w:rsidR="001614D2" w:rsidRPr="002B2D18" w:rsidSect="008E28F8">
      <w:pgSz w:w="12240" w:h="15840"/>
      <w:pgMar w:top="1560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1E43"/>
    <w:rsid w:val="000025BB"/>
    <w:rsid w:val="000109B3"/>
    <w:rsid w:val="00011C39"/>
    <w:rsid w:val="00013D0F"/>
    <w:rsid w:val="000141C3"/>
    <w:rsid w:val="000206B7"/>
    <w:rsid w:val="0002613F"/>
    <w:rsid w:val="000307EF"/>
    <w:rsid w:val="00050F75"/>
    <w:rsid w:val="000759B6"/>
    <w:rsid w:val="000817D3"/>
    <w:rsid w:val="000C2A9F"/>
    <w:rsid w:val="000C6DAD"/>
    <w:rsid w:val="000D2A55"/>
    <w:rsid w:val="000D2ECD"/>
    <w:rsid w:val="000D774F"/>
    <w:rsid w:val="000E09F2"/>
    <w:rsid w:val="000E0B3C"/>
    <w:rsid w:val="000E12F8"/>
    <w:rsid w:val="000F015D"/>
    <w:rsid w:val="00101DAF"/>
    <w:rsid w:val="001103DF"/>
    <w:rsid w:val="001111A9"/>
    <w:rsid w:val="00117F79"/>
    <w:rsid w:val="001254F5"/>
    <w:rsid w:val="00126004"/>
    <w:rsid w:val="001614D2"/>
    <w:rsid w:val="00166429"/>
    <w:rsid w:val="00190AA8"/>
    <w:rsid w:val="001A2B4A"/>
    <w:rsid w:val="001B5879"/>
    <w:rsid w:val="001C25FA"/>
    <w:rsid w:val="001C3005"/>
    <w:rsid w:val="001E47BF"/>
    <w:rsid w:val="00212915"/>
    <w:rsid w:val="00225ED4"/>
    <w:rsid w:val="00227886"/>
    <w:rsid w:val="00227968"/>
    <w:rsid w:val="00244FD2"/>
    <w:rsid w:val="002531D5"/>
    <w:rsid w:val="002550F4"/>
    <w:rsid w:val="002570E3"/>
    <w:rsid w:val="00261556"/>
    <w:rsid w:val="00281A41"/>
    <w:rsid w:val="0029514A"/>
    <w:rsid w:val="002A218D"/>
    <w:rsid w:val="002B2D18"/>
    <w:rsid w:val="002B5513"/>
    <w:rsid w:val="002B5571"/>
    <w:rsid w:val="002B7050"/>
    <w:rsid w:val="002B7E1E"/>
    <w:rsid w:val="002C629F"/>
    <w:rsid w:val="002D0CB2"/>
    <w:rsid w:val="002E53B5"/>
    <w:rsid w:val="002E69DC"/>
    <w:rsid w:val="002E72BA"/>
    <w:rsid w:val="00310AE9"/>
    <w:rsid w:val="00346EE7"/>
    <w:rsid w:val="00353C43"/>
    <w:rsid w:val="00360B47"/>
    <w:rsid w:val="003636A8"/>
    <w:rsid w:val="0037698D"/>
    <w:rsid w:val="00395AAE"/>
    <w:rsid w:val="003A0AA4"/>
    <w:rsid w:val="003B026C"/>
    <w:rsid w:val="003B7E1B"/>
    <w:rsid w:val="003D3816"/>
    <w:rsid w:val="003E1C6E"/>
    <w:rsid w:val="003F744F"/>
    <w:rsid w:val="00407C5D"/>
    <w:rsid w:val="0042514A"/>
    <w:rsid w:val="004266F0"/>
    <w:rsid w:val="00434B8F"/>
    <w:rsid w:val="0044634D"/>
    <w:rsid w:val="004579E7"/>
    <w:rsid w:val="00471956"/>
    <w:rsid w:val="0048118E"/>
    <w:rsid w:val="00485752"/>
    <w:rsid w:val="00491E24"/>
    <w:rsid w:val="004A5A01"/>
    <w:rsid w:val="004A5E02"/>
    <w:rsid w:val="004A7149"/>
    <w:rsid w:val="004A78C1"/>
    <w:rsid w:val="004B143D"/>
    <w:rsid w:val="004E6987"/>
    <w:rsid w:val="004F0823"/>
    <w:rsid w:val="004F309C"/>
    <w:rsid w:val="00501CD0"/>
    <w:rsid w:val="00505162"/>
    <w:rsid w:val="00527233"/>
    <w:rsid w:val="005300E6"/>
    <w:rsid w:val="00536770"/>
    <w:rsid w:val="005504E6"/>
    <w:rsid w:val="00580BD8"/>
    <w:rsid w:val="005B4E50"/>
    <w:rsid w:val="005C5277"/>
    <w:rsid w:val="005C7341"/>
    <w:rsid w:val="005C7487"/>
    <w:rsid w:val="005D06F0"/>
    <w:rsid w:val="005D650F"/>
    <w:rsid w:val="005E077A"/>
    <w:rsid w:val="005F2FF1"/>
    <w:rsid w:val="005F4161"/>
    <w:rsid w:val="00604451"/>
    <w:rsid w:val="00613AE9"/>
    <w:rsid w:val="00613B42"/>
    <w:rsid w:val="00621B58"/>
    <w:rsid w:val="006235E3"/>
    <w:rsid w:val="00627CFB"/>
    <w:rsid w:val="006355E5"/>
    <w:rsid w:val="0064117C"/>
    <w:rsid w:val="0064134C"/>
    <w:rsid w:val="006423CA"/>
    <w:rsid w:val="00643CDB"/>
    <w:rsid w:val="00651E43"/>
    <w:rsid w:val="006603D3"/>
    <w:rsid w:val="006824A5"/>
    <w:rsid w:val="006A021A"/>
    <w:rsid w:val="006C24E5"/>
    <w:rsid w:val="006C39DA"/>
    <w:rsid w:val="006D097F"/>
    <w:rsid w:val="006D7543"/>
    <w:rsid w:val="006D79A8"/>
    <w:rsid w:val="006D7F63"/>
    <w:rsid w:val="006E3F8F"/>
    <w:rsid w:val="0071421F"/>
    <w:rsid w:val="0072010F"/>
    <w:rsid w:val="0072775F"/>
    <w:rsid w:val="00737105"/>
    <w:rsid w:val="00737C14"/>
    <w:rsid w:val="00746A69"/>
    <w:rsid w:val="00750EAD"/>
    <w:rsid w:val="00751575"/>
    <w:rsid w:val="00761167"/>
    <w:rsid w:val="0076210B"/>
    <w:rsid w:val="0076706C"/>
    <w:rsid w:val="007764B7"/>
    <w:rsid w:val="00780962"/>
    <w:rsid w:val="00783CA8"/>
    <w:rsid w:val="00784119"/>
    <w:rsid w:val="0078426A"/>
    <w:rsid w:val="00784881"/>
    <w:rsid w:val="00792EED"/>
    <w:rsid w:val="007B7CA5"/>
    <w:rsid w:val="007C101D"/>
    <w:rsid w:val="007C4C9E"/>
    <w:rsid w:val="007C675F"/>
    <w:rsid w:val="007E30C2"/>
    <w:rsid w:val="007E7285"/>
    <w:rsid w:val="007F335E"/>
    <w:rsid w:val="007F3C83"/>
    <w:rsid w:val="007F4B72"/>
    <w:rsid w:val="007F5D41"/>
    <w:rsid w:val="00812D37"/>
    <w:rsid w:val="00815EE8"/>
    <w:rsid w:val="00820A74"/>
    <w:rsid w:val="0083621A"/>
    <w:rsid w:val="00863128"/>
    <w:rsid w:val="008762A7"/>
    <w:rsid w:val="00882E19"/>
    <w:rsid w:val="008960DF"/>
    <w:rsid w:val="008B08F5"/>
    <w:rsid w:val="008B1AE7"/>
    <w:rsid w:val="008D4D9C"/>
    <w:rsid w:val="008D68B7"/>
    <w:rsid w:val="008E28F8"/>
    <w:rsid w:val="008E7487"/>
    <w:rsid w:val="008F6D0C"/>
    <w:rsid w:val="009030E8"/>
    <w:rsid w:val="0095267F"/>
    <w:rsid w:val="00963D03"/>
    <w:rsid w:val="00964B62"/>
    <w:rsid w:val="00965DC7"/>
    <w:rsid w:val="00985169"/>
    <w:rsid w:val="009858B7"/>
    <w:rsid w:val="009B059A"/>
    <w:rsid w:val="009D3BB4"/>
    <w:rsid w:val="009E3B1A"/>
    <w:rsid w:val="00A00859"/>
    <w:rsid w:val="00A1253D"/>
    <w:rsid w:val="00A15E08"/>
    <w:rsid w:val="00A2624F"/>
    <w:rsid w:val="00A37702"/>
    <w:rsid w:val="00A440E9"/>
    <w:rsid w:val="00A5531D"/>
    <w:rsid w:val="00A61DF3"/>
    <w:rsid w:val="00A65DD6"/>
    <w:rsid w:val="00A80460"/>
    <w:rsid w:val="00A81BE5"/>
    <w:rsid w:val="00A86361"/>
    <w:rsid w:val="00A90268"/>
    <w:rsid w:val="00A91AC1"/>
    <w:rsid w:val="00AA47AE"/>
    <w:rsid w:val="00AA5790"/>
    <w:rsid w:val="00AA71E7"/>
    <w:rsid w:val="00AA79EF"/>
    <w:rsid w:val="00AA7C1D"/>
    <w:rsid w:val="00AB543D"/>
    <w:rsid w:val="00AC0FD4"/>
    <w:rsid w:val="00AD63B1"/>
    <w:rsid w:val="00AE2D33"/>
    <w:rsid w:val="00AF1181"/>
    <w:rsid w:val="00AF170D"/>
    <w:rsid w:val="00AF75D1"/>
    <w:rsid w:val="00B11152"/>
    <w:rsid w:val="00B26514"/>
    <w:rsid w:val="00B2692B"/>
    <w:rsid w:val="00B3148B"/>
    <w:rsid w:val="00B343FF"/>
    <w:rsid w:val="00B42365"/>
    <w:rsid w:val="00B52845"/>
    <w:rsid w:val="00B5676E"/>
    <w:rsid w:val="00B56B9A"/>
    <w:rsid w:val="00B70858"/>
    <w:rsid w:val="00B91387"/>
    <w:rsid w:val="00BA4DBD"/>
    <w:rsid w:val="00BA608A"/>
    <w:rsid w:val="00BA6C1B"/>
    <w:rsid w:val="00BB0D55"/>
    <w:rsid w:val="00BB3293"/>
    <w:rsid w:val="00BB771D"/>
    <w:rsid w:val="00BC4210"/>
    <w:rsid w:val="00BE2D70"/>
    <w:rsid w:val="00BE405F"/>
    <w:rsid w:val="00BF1519"/>
    <w:rsid w:val="00C569F2"/>
    <w:rsid w:val="00C7530B"/>
    <w:rsid w:val="00C8677E"/>
    <w:rsid w:val="00C93BF2"/>
    <w:rsid w:val="00CA39BC"/>
    <w:rsid w:val="00CB3645"/>
    <w:rsid w:val="00CB668A"/>
    <w:rsid w:val="00CC1330"/>
    <w:rsid w:val="00CC4AFB"/>
    <w:rsid w:val="00CD2BFF"/>
    <w:rsid w:val="00CD4FFB"/>
    <w:rsid w:val="00CE122C"/>
    <w:rsid w:val="00CE3076"/>
    <w:rsid w:val="00D0580F"/>
    <w:rsid w:val="00D22A2E"/>
    <w:rsid w:val="00D355C6"/>
    <w:rsid w:val="00D54D04"/>
    <w:rsid w:val="00D63D30"/>
    <w:rsid w:val="00DD509F"/>
    <w:rsid w:val="00DF54AE"/>
    <w:rsid w:val="00DF7D86"/>
    <w:rsid w:val="00E026B5"/>
    <w:rsid w:val="00E07265"/>
    <w:rsid w:val="00E254F1"/>
    <w:rsid w:val="00E25885"/>
    <w:rsid w:val="00E42E0B"/>
    <w:rsid w:val="00E462D6"/>
    <w:rsid w:val="00E46F33"/>
    <w:rsid w:val="00E5593A"/>
    <w:rsid w:val="00E5631E"/>
    <w:rsid w:val="00E80310"/>
    <w:rsid w:val="00E80747"/>
    <w:rsid w:val="00E80A4F"/>
    <w:rsid w:val="00E96787"/>
    <w:rsid w:val="00EB2DF3"/>
    <w:rsid w:val="00EC16E4"/>
    <w:rsid w:val="00ED509C"/>
    <w:rsid w:val="00ED5E48"/>
    <w:rsid w:val="00EE4B24"/>
    <w:rsid w:val="00EF4A78"/>
    <w:rsid w:val="00EF55D3"/>
    <w:rsid w:val="00F16A73"/>
    <w:rsid w:val="00F24E6B"/>
    <w:rsid w:val="00F304C7"/>
    <w:rsid w:val="00F3336D"/>
    <w:rsid w:val="00F55F20"/>
    <w:rsid w:val="00F63580"/>
    <w:rsid w:val="00F84932"/>
    <w:rsid w:val="00F85803"/>
    <w:rsid w:val="00F9372B"/>
    <w:rsid w:val="00FA3AD1"/>
    <w:rsid w:val="00FA5BD4"/>
    <w:rsid w:val="00FB632A"/>
    <w:rsid w:val="00FE26C1"/>
    <w:rsid w:val="00FF2198"/>
    <w:rsid w:val="00FF2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51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3A24D-D483-4D23-89F2-8D634C5E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8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ciosespeciales</dc:creator>
  <cp:lastModifiedBy>servicios especiales</cp:lastModifiedBy>
  <cp:revision>2</cp:revision>
  <dcterms:created xsi:type="dcterms:W3CDTF">2018-03-06T19:06:00Z</dcterms:created>
  <dcterms:modified xsi:type="dcterms:W3CDTF">2018-03-06T19:06:00Z</dcterms:modified>
</cp:coreProperties>
</file>